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0825" w14:textId="68ED976B" w:rsidR="00E87D5C" w:rsidRPr="00290363" w:rsidRDefault="004709FB" w:rsidP="00290363">
      <w:pPr>
        <w:pStyle w:val="IntenseQuote"/>
        <w:ind w:left="0"/>
        <w:rPr>
          <w:sz w:val="40"/>
        </w:rPr>
      </w:pPr>
      <w:r w:rsidRPr="00290363">
        <w:rPr>
          <w:sz w:val="40"/>
        </w:rPr>
        <w:t xml:space="preserve">Funkcionalna specifikacija </w:t>
      </w:r>
      <w:r w:rsidR="00891633" w:rsidRPr="00290363">
        <w:rPr>
          <w:sz w:val="40"/>
        </w:rPr>
        <w:t>Buy 'n' Roll aplikacije</w:t>
      </w:r>
      <w:r w:rsidR="00290363">
        <w:rPr>
          <w:sz w:val="40"/>
        </w:rPr>
        <w:tab/>
      </w:r>
    </w:p>
    <w:p w14:paraId="5DFCFD2C" w14:textId="05976A81" w:rsidR="002777BB" w:rsidRDefault="002777BB" w:rsidP="0029036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15212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48BDB" w14:textId="4C1FD742" w:rsidR="00AC7C32" w:rsidRDefault="00AC7C32">
          <w:pPr>
            <w:pStyle w:val="TOCHeading"/>
          </w:pPr>
          <w:r>
            <w:rPr>
              <w:lang w:val="hr-HR"/>
            </w:rPr>
            <w:t>Sadržaj</w:t>
          </w:r>
        </w:p>
        <w:p w14:paraId="686CF5A9" w14:textId="77777777" w:rsidR="00290363" w:rsidRDefault="00E729CB">
          <w:pPr>
            <w:pStyle w:val="TOC2"/>
            <w:tabs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35787092" w:history="1">
            <w:r w:rsidR="00290363" w:rsidRPr="007C3400">
              <w:rPr>
                <w:rStyle w:val="Hyperlink"/>
                <w:b/>
                <w:i/>
                <w:noProof/>
              </w:rPr>
              <w:t>Uvod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2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37194E3B" w14:textId="77777777" w:rsidR="00290363" w:rsidRDefault="00290363">
          <w:pPr>
            <w:pStyle w:val="TOC2"/>
            <w:tabs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3" w:history="1">
            <w:r w:rsidRPr="007C3400">
              <w:rPr>
                <w:rStyle w:val="Hyperlink"/>
                <w:i/>
                <w:noProof/>
              </w:rPr>
              <w:t>Modul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EE3F" w14:textId="77777777" w:rsidR="00290363" w:rsidRDefault="00290363">
          <w:pPr>
            <w:pStyle w:val="TOC3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4" w:history="1">
            <w:r w:rsidRPr="007C340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noProof/>
              </w:rPr>
              <w:t>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C54C" w14:textId="77777777" w:rsidR="00290363" w:rsidRDefault="00290363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5" w:history="1">
            <w:r w:rsidRPr="007C340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noProof/>
              </w:rPr>
              <w:t>Slojevite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C95B" w14:textId="77777777" w:rsidR="00290363" w:rsidRDefault="00290363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6" w:history="1">
            <w:r w:rsidRPr="007C3400">
              <w:rPr>
                <w:rStyle w:val="Hyperlink"/>
                <w:b/>
                <w:noProof/>
              </w:rPr>
              <w:t>1.1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b/>
                <w:noProof/>
              </w:rPr>
              <w:t>Prema više kateg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6C3E" w14:textId="77777777" w:rsidR="00290363" w:rsidRDefault="00290363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7" w:history="1">
            <w:r w:rsidRPr="007C340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noProof/>
              </w:rPr>
              <w:t>Obične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6B9A" w14:textId="77777777" w:rsidR="00290363" w:rsidRDefault="00290363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8" w:history="1">
            <w:r w:rsidRPr="007C3400">
              <w:rPr>
                <w:rStyle w:val="Hyperlink"/>
                <w:b/>
                <w:noProof/>
              </w:rPr>
              <w:t>1.2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b/>
                <w:noProof/>
              </w:rPr>
              <w:t>Preddefinirane vrste pret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D986" w14:textId="77777777" w:rsidR="00290363" w:rsidRDefault="00290363">
          <w:pPr>
            <w:pStyle w:val="TOC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9" w:history="1">
            <w:r w:rsidRPr="007C340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noProof/>
              </w:rPr>
              <w:t>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B6B6" w14:textId="77777777" w:rsidR="00290363" w:rsidRDefault="00290363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0" w:history="1">
            <w:r w:rsidRPr="007C340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noProof/>
              </w:rPr>
              <w:t>Pojam 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0D1B" w14:textId="77777777" w:rsidR="00290363" w:rsidRDefault="00290363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1" w:history="1">
            <w:r w:rsidRPr="007C3400">
              <w:rPr>
                <w:rStyle w:val="Hyperlink"/>
                <w:b/>
                <w:noProof/>
              </w:rPr>
              <w:t>2.1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b/>
                <w:noProof/>
              </w:rPr>
              <w:t>Opći po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85FF" w14:textId="77777777" w:rsidR="00290363" w:rsidRDefault="00290363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2" w:history="1">
            <w:r w:rsidRPr="007C3400">
              <w:rPr>
                <w:rStyle w:val="Hyperlink"/>
                <w:b/>
                <w:noProof/>
              </w:rPr>
              <w:t>2.1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b/>
                <w:noProof/>
              </w:rPr>
              <w:t>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6287" w14:textId="77777777" w:rsidR="00290363" w:rsidRDefault="00290363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3" w:history="1">
            <w:r w:rsidRPr="007C3400">
              <w:rPr>
                <w:rStyle w:val="Hyperlink"/>
                <w:b/>
                <w:noProof/>
              </w:rPr>
              <w:t>2.1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b/>
                <w:noProof/>
              </w:rPr>
              <w:t>Re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952E" w14:textId="77777777" w:rsidR="00290363" w:rsidRDefault="00290363">
          <w:pPr>
            <w:pStyle w:val="TOC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4" w:history="1">
            <w:r w:rsidRPr="007C340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noProof/>
              </w:rPr>
              <w:t>O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F221" w14:textId="77777777" w:rsidR="00290363" w:rsidRDefault="00290363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5" w:history="1">
            <w:r w:rsidRPr="007C3400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noProof/>
              </w:rPr>
              <w:t>Pojam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D5E6" w14:textId="77777777" w:rsidR="00290363" w:rsidRDefault="00290363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6" w:history="1">
            <w:r w:rsidRPr="007C3400">
              <w:rPr>
                <w:rStyle w:val="Hyperlink"/>
                <w:b/>
                <w:noProof/>
              </w:rPr>
              <w:t>3.1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b/>
                <w:noProof/>
              </w:rPr>
              <w:t>Opći po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A057" w14:textId="77777777" w:rsidR="00290363" w:rsidRDefault="00290363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7" w:history="1">
            <w:r w:rsidRPr="007C3400">
              <w:rPr>
                <w:rStyle w:val="Hyperlink"/>
                <w:b/>
                <w:noProof/>
              </w:rPr>
              <w:t>3.1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b/>
                <w:noProof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DD89" w14:textId="77777777" w:rsidR="00290363" w:rsidRDefault="00290363">
          <w:pPr>
            <w:pStyle w:val="TOC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8" w:history="1">
            <w:r w:rsidRPr="007C340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noProof/>
              </w:rPr>
              <w:t>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7F86" w14:textId="77777777" w:rsidR="00290363" w:rsidRDefault="00290363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9" w:history="1">
            <w:r w:rsidRPr="007C3400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noProof/>
              </w:rPr>
              <w:t>Izve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1EB5" w14:textId="77777777" w:rsidR="00290363" w:rsidRDefault="00290363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10" w:history="1">
            <w:r w:rsidRPr="007C3400">
              <w:rPr>
                <w:rStyle w:val="Hyperlink"/>
                <w:b/>
                <w:noProof/>
              </w:rPr>
              <w:t>4.1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b/>
                <w:noProof/>
              </w:rPr>
              <w:t>JWT token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D63A" w14:textId="77777777" w:rsidR="00290363" w:rsidRDefault="00290363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11" w:history="1">
            <w:r w:rsidRPr="007C3400">
              <w:rPr>
                <w:rStyle w:val="Hyperlink"/>
                <w:b/>
                <w:noProof/>
              </w:rPr>
              <w:t>4.1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C3400">
              <w:rPr>
                <w:rStyle w:val="Hyperlink"/>
                <w:b/>
                <w:noProof/>
              </w:rPr>
              <w:t>Ro</w:t>
            </w:r>
            <w:r w:rsidRPr="007C3400">
              <w:rPr>
                <w:rStyle w:val="Hyperlink"/>
                <w:b/>
                <w:noProof/>
              </w:rPr>
              <w:t>l</w:t>
            </w:r>
            <w:r w:rsidRPr="007C3400">
              <w:rPr>
                <w:rStyle w:val="Hyperlink"/>
                <w:b/>
                <w:noProof/>
              </w:rPr>
              <w:t>e base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A388" w14:textId="04353BB9" w:rsidR="00C549C5" w:rsidRDefault="00E729CB" w:rsidP="00120145">
          <w:r>
            <w:fldChar w:fldCharType="end"/>
          </w:r>
        </w:p>
      </w:sdtContent>
    </w:sdt>
    <w:p w14:paraId="2837713A" w14:textId="71FF85D9" w:rsidR="00891633" w:rsidRDefault="00891633">
      <w:r>
        <w:br w:type="page"/>
      </w:r>
    </w:p>
    <w:p w14:paraId="1228E58C" w14:textId="11A7E28A" w:rsidR="004709FB" w:rsidRPr="00891633" w:rsidRDefault="00891633" w:rsidP="00F34A69">
      <w:pPr>
        <w:pStyle w:val="Heading2"/>
        <w:numPr>
          <w:ilvl w:val="0"/>
          <w:numId w:val="0"/>
        </w:numPr>
        <w:rPr>
          <w:b/>
          <w:i/>
        </w:rPr>
      </w:pPr>
      <w:bookmarkStart w:id="0" w:name="_Toc35787092"/>
      <w:r>
        <w:rPr>
          <w:b/>
          <w:i/>
          <w:sz w:val="36"/>
        </w:rPr>
        <w:lastRenderedPageBreak/>
        <w:t>Uvod</w:t>
      </w:r>
      <w:bookmarkEnd w:id="0"/>
    </w:p>
    <w:p w14:paraId="141C4872" w14:textId="77777777" w:rsidR="00891633" w:rsidRDefault="00891633" w:rsidP="00891633">
      <w:pPr>
        <w:jc w:val="both"/>
      </w:pPr>
      <w:r>
        <w:t>Specijalizirana aplikacija za kupovinu i prodaju automobila bilo kojeg proizvođača.</w:t>
      </w:r>
    </w:p>
    <w:p w14:paraId="4E0692F9" w14:textId="0CCC9EE7" w:rsidR="00891633" w:rsidRDefault="00891633" w:rsidP="00891633">
      <w:pPr>
        <w:jc w:val="both"/>
      </w:pPr>
      <w:r>
        <w:t>Korisnici mogu anonimno pregledavati vozila na prodaji i kontaktirati prodavača kako bi mogli pregledati isto „u živo“ te obaviti kupnju odnosno prodaju.</w:t>
      </w:r>
    </w:p>
    <w:p w14:paraId="46BFAF0E" w14:textId="3A252EFC" w:rsidR="00482217" w:rsidRDefault="00891633" w:rsidP="00482217">
      <w:pPr>
        <w:jc w:val="both"/>
      </w:pPr>
      <w:r>
        <w:t>Mogućnost registracije vlastitog računa je prisutna i preporučena je kako bi mogli dobiti dodatnu olakšicu,  a to je generiranje popunjenog kupoprodajnog ugovora. Ugovor se može generirati više puta ukoliko je došlo do nespor</w:t>
      </w:r>
      <w:r w:rsidR="00482217">
        <w:t>azuma između kupca i prodavača.</w:t>
      </w:r>
      <w:bookmarkStart w:id="1" w:name="_GoBack"/>
      <w:bookmarkEnd w:id="1"/>
    </w:p>
    <w:p w14:paraId="7D8B2744" w14:textId="59F360E4" w:rsidR="00290363" w:rsidRDefault="00290363" w:rsidP="00482217">
      <w:pPr>
        <w:jc w:val="both"/>
      </w:pPr>
      <w:r>
        <w:t xml:space="preserve">Aplikacija će biti multijezična </w:t>
      </w:r>
      <w:r w:rsidRPr="00290363">
        <w:rPr>
          <w:i/>
        </w:rPr>
        <w:t>(eng. i hrv.)</w:t>
      </w:r>
      <w:r>
        <w:t xml:space="preserve"> i responzivna na svim uređajima.</w:t>
      </w:r>
    </w:p>
    <w:p w14:paraId="0424EB71" w14:textId="671A786F" w:rsidR="00482217" w:rsidRDefault="00482217" w:rsidP="00482217">
      <w:pPr>
        <w:pStyle w:val="Heading2"/>
        <w:numPr>
          <w:ilvl w:val="0"/>
          <w:numId w:val="0"/>
        </w:numPr>
      </w:pPr>
    </w:p>
    <w:p w14:paraId="4FECE1C4" w14:textId="176903DA" w:rsidR="00482217" w:rsidRPr="001E4D45" w:rsidRDefault="00482217" w:rsidP="00482217">
      <w:pPr>
        <w:pStyle w:val="Heading2"/>
        <w:numPr>
          <w:ilvl w:val="0"/>
          <w:numId w:val="0"/>
        </w:numPr>
        <w:rPr>
          <w:i/>
          <w:sz w:val="36"/>
        </w:rPr>
      </w:pPr>
      <w:bookmarkStart w:id="2" w:name="_Toc35787093"/>
      <w:r w:rsidRPr="001E4D45">
        <w:rPr>
          <w:i/>
          <w:sz w:val="36"/>
        </w:rPr>
        <w:t>Moduli aplikacije</w:t>
      </w:r>
      <w:bookmarkEnd w:id="2"/>
    </w:p>
    <w:p w14:paraId="51DC26FF" w14:textId="2E3DF194" w:rsidR="001E4D45" w:rsidRPr="001E4D45" w:rsidRDefault="00482217" w:rsidP="001E4D45">
      <w:pPr>
        <w:pStyle w:val="Heading3"/>
        <w:numPr>
          <w:ilvl w:val="0"/>
          <w:numId w:val="4"/>
        </w:numPr>
        <w:rPr>
          <w:sz w:val="28"/>
        </w:rPr>
      </w:pPr>
      <w:bookmarkStart w:id="3" w:name="_Toc35787094"/>
      <w:r w:rsidRPr="001E4D45">
        <w:rPr>
          <w:sz w:val="28"/>
        </w:rPr>
        <w:t>Pretrage</w:t>
      </w:r>
      <w:bookmarkEnd w:id="3"/>
    </w:p>
    <w:p w14:paraId="39B3E683" w14:textId="02E9CAD0" w:rsidR="004709FB" w:rsidRDefault="00482217" w:rsidP="001E4D45">
      <w:pPr>
        <w:pStyle w:val="Heading4"/>
      </w:pPr>
      <w:bookmarkStart w:id="4" w:name="_Toc35787095"/>
      <w:r>
        <w:t>Slojevite pretrage</w:t>
      </w:r>
      <w:bookmarkEnd w:id="4"/>
    </w:p>
    <w:p w14:paraId="1969979B" w14:textId="77777777" w:rsidR="001E4D45" w:rsidRPr="001E4D45" w:rsidRDefault="001E4D45" w:rsidP="001E4D45"/>
    <w:p w14:paraId="6F3B502C" w14:textId="64D2E0CD" w:rsidR="00482217" w:rsidRPr="001E4D45" w:rsidRDefault="00100E03" w:rsidP="00482217">
      <w:pPr>
        <w:pStyle w:val="Heading5"/>
        <w:ind w:left="1068"/>
        <w:jc w:val="both"/>
        <w:rPr>
          <w:b/>
        </w:rPr>
      </w:pPr>
      <w:r>
        <w:t xml:space="preserve"> </w:t>
      </w:r>
      <w:r w:rsidR="00482217">
        <w:t xml:space="preserve"> </w:t>
      </w:r>
      <w:bookmarkStart w:id="5" w:name="_Toc35787096"/>
      <w:r w:rsidR="00482217" w:rsidRPr="001E4D45">
        <w:rPr>
          <w:b/>
        </w:rPr>
        <w:t>Prema više kategorija</w:t>
      </w:r>
      <w:bookmarkEnd w:id="5"/>
    </w:p>
    <w:p w14:paraId="517F8A37" w14:textId="7A96E320" w:rsidR="00482217" w:rsidRDefault="00482217" w:rsidP="001E4D45">
      <w:pPr>
        <w:pStyle w:val="ListParagraph"/>
        <w:numPr>
          <w:ilvl w:val="0"/>
          <w:numId w:val="9"/>
        </w:numPr>
        <w:jc w:val="both"/>
      </w:pPr>
      <w:r>
        <w:t xml:space="preserve">Proizvođač </w:t>
      </w:r>
      <w:r w:rsidR="00AC5D26">
        <w:tab/>
      </w:r>
      <w:r w:rsidR="00AC5D26">
        <w:tab/>
      </w:r>
      <w:r w:rsidR="00AC5D26">
        <w:tab/>
      </w:r>
      <w:r w:rsidRPr="00891633">
        <w:rPr>
          <w:i/>
        </w:rPr>
        <w:t>(pr.</w:t>
      </w:r>
      <w:r>
        <w:rPr>
          <w:i/>
        </w:rPr>
        <w:t xml:space="preserve"> „Opel“</w:t>
      </w:r>
      <w:r w:rsidRPr="00891633">
        <w:rPr>
          <w:i/>
        </w:rPr>
        <w:t>)</w:t>
      </w:r>
    </w:p>
    <w:p w14:paraId="24E63EEB" w14:textId="3EA93F9F" w:rsidR="00482217" w:rsidRDefault="00482217" w:rsidP="001E4D45">
      <w:pPr>
        <w:pStyle w:val="ListParagraph"/>
        <w:numPr>
          <w:ilvl w:val="0"/>
          <w:numId w:val="9"/>
        </w:numPr>
        <w:jc w:val="both"/>
      </w:pPr>
      <w:r>
        <w:t xml:space="preserve">Boja </w:t>
      </w:r>
      <w:r w:rsidR="00AC5D26">
        <w:tab/>
      </w:r>
      <w:r w:rsidR="00AC5D26">
        <w:tab/>
      </w:r>
      <w:r w:rsidR="00AC5D26">
        <w:tab/>
      </w:r>
      <w:r w:rsidR="00AC5D26">
        <w:tab/>
      </w:r>
      <w:r w:rsidRPr="00891633">
        <w:rPr>
          <w:i/>
        </w:rPr>
        <w:t>(</w:t>
      </w:r>
      <w:r>
        <w:rPr>
          <w:i/>
        </w:rPr>
        <w:t>pr. „Plava“</w:t>
      </w:r>
      <w:r w:rsidRPr="00891633">
        <w:rPr>
          <w:i/>
        </w:rPr>
        <w:t>)</w:t>
      </w:r>
    </w:p>
    <w:p w14:paraId="3008762B" w14:textId="2B179381" w:rsidR="00482217" w:rsidRDefault="00482217" w:rsidP="001E4D45">
      <w:pPr>
        <w:pStyle w:val="ListParagraph"/>
        <w:numPr>
          <w:ilvl w:val="0"/>
          <w:numId w:val="9"/>
        </w:numPr>
        <w:jc w:val="both"/>
      </w:pPr>
      <w:r>
        <w:t xml:space="preserve">Model </w:t>
      </w:r>
      <w:r w:rsidR="00AC5D26">
        <w:tab/>
      </w:r>
      <w:r w:rsidR="00AC5D26">
        <w:tab/>
      </w:r>
      <w:r w:rsidR="00AC5D26">
        <w:tab/>
      </w:r>
      <w:r>
        <w:rPr>
          <w:i/>
        </w:rPr>
        <w:t>(pr. „F“)</w:t>
      </w:r>
    </w:p>
    <w:p w14:paraId="4FAA1D52" w14:textId="594F0F9A" w:rsidR="00482217" w:rsidRPr="00891633" w:rsidRDefault="00482217" w:rsidP="001E4D45">
      <w:pPr>
        <w:pStyle w:val="ListParagraph"/>
        <w:numPr>
          <w:ilvl w:val="0"/>
          <w:numId w:val="9"/>
        </w:numPr>
        <w:jc w:val="both"/>
      </w:pPr>
      <w:r>
        <w:t xml:space="preserve">Trim </w:t>
      </w:r>
      <w:r w:rsidR="00AC5D26">
        <w:tab/>
      </w:r>
      <w:r w:rsidR="00AC5D26">
        <w:tab/>
      </w:r>
      <w:r w:rsidR="00AC5D26">
        <w:tab/>
      </w:r>
      <w:r w:rsidR="00AC5D26">
        <w:tab/>
      </w:r>
      <w:r w:rsidRPr="00891633">
        <w:rPr>
          <w:i/>
        </w:rPr>
        <w:t>(</w:t>
      </w:r>
      <w:r>
        <w:rPr>
          <w:i/>
        </w:rPr>
        <w:t>pr. „GSi“</w:t>
      </w:r>
      <w:r w:rsidRPr="00891633">
        <w:rPr>
          <w:i/>
        </w:rPr>
        <w:t>)</w:t>
      </w:r>
    </w:p>
    <w:p w14:paraId="4C33BA7D" w14:textId="1D7576B5" w:rsidR="00482217" w:rsidRPr="00891633" w:rsidRDefault="00482217" w:rsidP="001E4D45">
      <w:pPr>
        <w:pStyle w:val="ListParagraph"/>
        <w:numPr>
          <w:ilvl w:val="0"/>
          <w:numId w:val="9"/>
        </w:numPr>
        <w:jc w:val="both"/>
      </w:pPr>
      <w:r>
        <w:t>Serija</w:t>
      </w:r>
      <w:r w:rsidR="00AC5D26">
        <w:tab/>
      </w:r>
      <w:r w:rsidR="00AC5D26">
        <w:tab/>
      </w:r>
      <w:r w:rsidR="00AC5D26">
        <w:tab/>
      </w:r>
      <w:r w:rsidRPr="00891633">
        <w:rPr>
          <w:i/>
        </w:rPr>
        <w:t>(</w:t>
      </w:r>
      <w:r>
        <w:rPr>
          <w:i/>
        </w:rPr>
        <w:t>pr. „Astra“</w:t>
      </w:r>
      <w:r w:rsidRPr="00891633">
        <w:rPr>
          <w:i/>
        </w:rPr>
        <w:t>)</w:t>
      </w:r>
    </w:p>
    <w:p w14:paraId="7786363B" w14:textId="2CB1EBD3" w:rsidR="00482217" w:rsidRDefault="00482217" w:rsidP="001E4D45">
      <w:pPr>
        <w:pStyle w:val="ListParagraph"/>
        <w:numPr>
          <w:ilvl w:val="0"/>
          <w:numId w:val="9"/>
        </w:numPr>
        <w:jc w:val="both"/>
      </w:pPr>
      <w:r>
        <w:t xml:space="preserve">Mjenjač </w:t>
      </w:r>
      <w:r w:rsidR="00AC5D26">
        <w:tab/>
      </w:r>
      <w:r w:rsidR="00AC5D26">
        <w:tab/>
      </w:r>
      <w:r w:rsidR="00AC5D26">
        <w:tab/>
      </w:r>
      <w:r>
        <w:rPr>
          <w:i/>
        </w:rPr>
        <w:t>(pr. „ručni“)</w:t>
      </w:r>
    </w:p>
    <w:p w14:paraId="72DB7A0E" w14:textId="4992D2CC" w:rsidR="00482217" w:rsidRDefault="00482217" w:rsidP="001E4D45">
      <w:pPr>
        <w:pStyle w:val="ListParagraph"/>
        <w:numPr>
          <w:ilvl w:val="0"/>
          <w:numId w:val="9"/>
        </w:numPr>
        <w:jc w:val="both"/>
      </w:pPr>
      <w:r>
        <w:t xml:space="preserve">Pogon </w:t>
      </w:r>
      <w:r w:rsidR="00AC5D26">
        <w:tab/>
      </w:r>
      <w:r w:rsidR="00AC5D26">
        <w:tab/>
      </w:r>
      <w:r w:rsidR="00AC5D26">
        <w:tab/>
      </w:r>
      <w:r>
        <w:t>(pr. „prednji“)</w:t>
      </w:r>
    </w:p>
    <w:p w14:paraId="68E65867" w14:textId="0663C9F5" w:rsidR="00482217" w:rsidRDefault="00482217" w:rsidP="001E4D45">
      <w:pPr>
        <w:pStyle w:val="ListParagraph"/>
        <w:numPr>
          <w:ilvl w:val="0"/>
          <w:numId w:val="9"/>
        </w:numPr>
        <w:jc w:val="both"/>
      </w:pPr>
      <w:r>
        <w:t xml:space="preserve">Karoserija </w:t>
      </w:r>
      <w:r w:rsidR="00AC5D26">
        <w:tab/>
      </w:r>
      <w:r w:rsidR="00AC5D26">
        <w:tab/>
      </w:r>
      <w:r w:rsidR="00AC5D26">
        <w:tab/>
      </w:r>
      <w:r>
        <w:t>(pr. „hatchback“)</w:t>
      </w:r>
      <w:r w:rsidR="001E4D45">
        <w:tab/>
      </w:r>
    </w:p>
    <w:p w14:paraId="17889EA8" w14:textId="28E0F621" w:rsidR="00482217" w:rsidRDefault="00482217" w:rsidP="001E4D45">
      <w:pPr>
        <w:pStyle w:val="ListParagraph"/>
        <w:numPr>
          <w:ilvl w:val="0"/>
          <w:numId w:val="9"/>
        </w:numPr>
        <w:jc w:val="both"/>
      </w:pPr>
      <w:r>
        <w:t xml:space="preserve">VrstaGoriva </w:t>
      </w:r>
      <w:r w:rsidR="00AC5D26">
        <w:tab/>
      </w:r>
      <w:r w:rsidR="00AC5D26">
        <w:tab/>
      </w:r>
      <w:r w:rsidR="00AC5D26">
        <w:tab/>
      </w:r>
      <w:r>
        <w:t>(pr. „benzin“)</w:t>
      </w:r>
    </w:p>
    <w:p w14:paraId="53EC664B" w14:textId="77777777" w:rsidR="001E4D45" w:rsidRPr="00482217" w:rsidRDefault="001E4D45" w:rsidP="001E4D45">
      <w:pPr>
        <w:pStyle w:val="ListParagraph"/>
        <w:ind w:left="924"/>
        <w:jc w:val="both"/>
      </w:pPr>
    </w:p>
    <w:p w14:paraId="2E2A7B28" w14:textId="52850C40" w:rsidR="00100E03" w:rsidRDefault="00100E03" w:rsidP="00C4413D">
      <w:pPr>
        <w:pStyle w:val="Heading4"/>
      </w:pPr>
      <w:r>
        <w:t xml:space="preserve"> </w:t>
      </w:r>
      <w:bookmarkStart w:id="6" w:name="_Toc35787097"/>
      <w:r w:rsidR="001E4D45">
        <w:t>Obične pretrage</w:t>
      </w:r>
      <w:bookmarkEnd w:id="6"/>
    </w:p>
    <w:p w14:paraId="2F1D301A" w14:textId="77777777" w:rsidR="001E4D45" w:rsidRPr="001E4D45" w:rsidRDefault="001E4D45" w:rsidP="001E4D45"/>
    <w:p w14:paraId="0816BC5C" w14:textId="02EC4227" w:rsidR="00275B42" w:rsidRPr="001E4D45" w:rsidRDefault="00100E03" w:rsidP="00CB2730">
      <w:pPr>
        <w:pStyle w:val="Heading5"/>
        <w:rPr>
          <w:b/>
        </w:rPr>
      </w:pPr>
      <w:r>
        <w:t xml:space="preserve">  </w:t>
      </w:r>
      <w:bookmarkStart w:id="7" w:name="_Toc35787098"/>
      <w:r w:rsidR="001E4D45" w:rsidRPr="001E4D45">
        <w:rPr>
          <w:b/>
        </w:rPr>
        <w:t>Preddefinirane vrste pretraga</w:t>
      </w:r>
      <w:bookmarkEnd w:id="7"/>
    </w:p>
    <w:p w14:paraId="2EC37C5B" w14:textId="7BC52297" w:rsidR="00100E03" w:rsidRDefault="001E4D45" w:rsidP="001E4D45">
      <w:pPr>
        <w:ind w:left="720"/>
      </w:pPr>
      <w:r>
        <w:t>Noviji – Starije</w:t>
      </w:r>
    </w:p>
    <w:p w14:paraId="54CD05C6" w14:textId="5438390B" w:rsidR="00AC5D26" w:rsidRDefault="00AC5D26" w:rsidP="001E4D45">
      <w:pPr>
        <w:ind w:left="720"/>
      </w:pPr>
      <w:r>
        <w:t>Starije – Noviji</w:t>
      </w:r>
    </w:p>
    <w:p w14:paraId="74ABA4C1" w14:textId="308CFC36" w:rsidR="00AC5D26" w:rsidRDefault="00AC5D26" w:rsidP="00AC5D26">
      <w:pPr>
        <w:ind w:left="720"/>
      </w:pPr>
      <w:r>
        <w:t>Skuplji – Jeftniji</w:t>
      </w:r>
    </w:p>
    <w:p w14:paraId="3E2694EF" w14:textId="2D52803F" w:rsidR="001E4D45" w:rsidRDefault="001E4D45" w:rsidP="001E4D45">
      <w:pPr>
        <w:ind w:left="720"/>
      </w:pPr>
      <w:r>
        <w:t>Jeftiniji – Skuplji</w:t>
      </w:r>
    </w:p>
    <w:p w14:paraId="2EF50952" w14:textId="5E47FDB1" w:rsidR="009D6C57" w:rsidRDefault="009D6C57" w:rsidP="009D6C57">
      <w:pPr>
        <w:ind w:left="720"/>
      </w:pPr>
      <w:r>
        <w:t>Popularni – Nepopularni</w:t>
      </w:r>
    </w:p>
    <w:p w14:paraId="73FA241A" w14:textId="435E542D" w:rsidR="009D6C57" w:rsidRPr="009D6C57" w:rsidRDefault="009D6C57" w:rsidP="009D6C57">
      <w:r>
        <w:br w:type="page"/>
      </w:r>
    </w:p>
    <w:p w14:paraId="6B8AF242" w14:textId="494E490C" w:rsidR="00881F1C" w:rsidRPr="00C4413D" w:rsidRDefault="00AC5D26" w:rsidP="00C4413D">
      <w:pPr>
        <w:pStyle w:val="Heading2"/>
      </w:pPr>
      <w:bookmarkStart w:id="8" w:name="_Toc35787099"/>
      <w:r>
        <w:rPr>
          <w:sz w:val="28"/>
        </w:rPr>
        <w:lastRenderedPageBreak/>
        <w:t>Vozila</w:t>
      </w:r>
      <w:bookmarkEnd w:id="8"/>
    </w:p>
    <w:p w14:paraId="4C7CAF15" w14:textId="47CF9D34" w:rsidR="00881F1C" w:rsidRDefault="00AC5D26" w:rsidP="00F34A69">
      <w:pPr>
        <w:pStyle w:val="Heading4"/>
      </w:pPr>
      <w:bookmarkStart w:id="9" w:name="_Toc35787100"/>
      <w:r>
        <w:t>Pojam vozila</w:t>
      </w:r>
      <w:bookmarkEnd w:id="9"/>
    </w:p>
    <w:p w14:paraId="02CEA7F7" w14:textId="77777777" w:rsidR="00AC5D26" w:rsidRPr="00AC5D26" w:rsidRDefault="00AC5D26" w:rsidP="00AC5D26"/>
    <w:p w14:paraId="6655A20D" w14:textId="260814B2" w:rsidR="00881F1C" w:rsidRDefault="00AC5D26" w:rsidP="00CB2730">
      <w:pPr>
        <w:pStyle w:val="Heading5"/>
        <w:rPr>
          <w:b/>
        </w:rPr>
      </w:pPr>
      <w:bookmarkStart w:id="10" w:name="_Toc35787101"/>
      <w:r>
        <w:rPr>
          <w:b/>
        </w:rPr>
        <w:t>Opći podaci</w:t>
      </w:r>
      <w:bookmarkEnd w:id="10"/>
    </w:p>
    <w:p w14:paraId="79C21762" w14:textId="36D0A8F8" w:rsidR="00AC5D26" w:rsidRPr="00AC5D26" w:rsidRDefault="00AC5D26" w:rsidP="00AC5D26">
      <w:pPr>
        <w:pStyle w:val="ListParagraph"/>
        <w:ind w:left="1224"/>
      </w:pPr>
      <w:r>
        <w:t>Shema vozila je složen model podatka i sastoji se od više tablica kako bi se kategorizirane pretrage mogle izvršavati i kako bi se olakšao unos podataka s korisnikove strane.</w:t>
      </w:r>
    </w:p>
    <w:p w14:paraId="7E36BC5D" w14:textId="0B6C99EF" w:rsidR="00881F1C" w:rsidRDefault="00881F1C" w:rsidP="00CB2730">
      <w:pPr>
        <w:pStyle w:val="Heading5"/>
        <w:rPr>
          <w:b/>
        </w:rPr>
      </w:pPr>
      <w:r>
        <w:t xml:space="preserve"> </w:t>
      </w:r>
      <w:bookmarkStart w:id="11" w:name="_Toc35787102"/>
      <w:r w:rsidR="00AC5D26" w:rsidRPr="00AC5D26">
        <w:rPr>
          <w:b/>
        </w:rPr>
        <w:t>Tablice</w:t>
      </w:r>
      <w:bookmarkEnd w:id="11"/>
    </w:p>
    <w:p w14:paraId="605A2B82" w14:textId="54662E93" w:rsidR="00AC5D26" w:rsidRDefault="00AC5D26" w:rsidP="00AC5D26">
      <w:pPr>
        <w:pStyle w:val="ListParagraph"/>
        <w:numPr>
          <w:ilvl w:val="0"/>
          <w:numId w:val="9"/>
        </w:numPr>
      </w:pPr>
      <w:r>
        <w:t>Vozilo</w:t>
      </w:r>
    </w:p>
    <w:p w14:paraId="2A428146" w14:textId="2B39599D" w:rsidR="00AC5D26" w:rsidRDefault="00AC5D26" w:rsidP="00AC5D26">
      <w:pPr>
        <w:pStyle w:val="ListParagraph"/>
        <w:numPr>
          <w:ilvl w:val="0"/>
          <w:numId w:val="9"/>
        </w:numPr>
      </w:pPr>
      <w:r>
        <w:t>Boja</w:t>
      </w:r>
    </w:p>
    <w:p w14:paraId="2A3E185C" w14:textId="11427773" w:rsidR="00AC5D26" w:rsidRDefault="00AC5D26" w:rsidP="00AC5D26">
      <w:pPr>
        <w:pStyle w:val="ListParagraph"/>
        <w:numPr>
          <w:ilvl w:val="0"/>
          <w:numId w:val="9"/>
        </w:numPr>
      </w:pPr>
      <w:r>
        <w:t>Proizvođač</w:t>
      </w:r>
    </w:p>
    <w:p w14:paraId="0A2D91E3" w14:textId="3899DE64" w:rsidR="00AC5D26" w:rsidRDefault="00AC5D26" w:rsidP="00AC5D26">
      <w:pPr>
        <w:pStyle w:val="ListParagraph"/>
        <w:numPr>
          <w:ilvl w:val="0"/>
          <w:numId w:val="9"/>
        </w:numPr>
      </w:pPr>
      <w:r>
        <w:t>Serija</w:t>
      </w:r>
    </w:p>
    <w:p w14:paraId="523AE617" w14:textId="0B8D19F0" w:rsidR="00AC5D26" w:rsidRDefault="00AC5D26" w:rsidP="00AC5D26">
      <w:pPr>
        <w:pStyle w:val="ListParagraph"/>
        <w:numPr>
          <w:ilvl w:val="0"/>
          <w:numId w:val="9"/>
        </w:numPr>
      </w:pPr>
      <w:r>
        <w:t>Model</w:t>
      </w:r>
    </w:p>
    <w:p w14:paraId="416CF202" w14:textId="1316FC37" w:rsidR="00AC5D26" w:rsidRDefault="00AC5D26" w:rsidP="00AC5D26">
      <w:pPr>
        <w:pStyle w:val="ListParagraph"/>
        <w:numPr>
          <w:ilvl w:val="0"/>
          <w:numId w:val="9"/>
        </w:numPr>
      </w:pPr>
      <w:r>
        <w:t>Trim</w:t>
      </w:r>
    </w:p>
    <w:p w14:paraId="19D4C85B" w14:textId="7D288623" w:rsidR="00AC5D26" w:rsidRDefault="00AC5D26" w:rsidP="00AC5D26">
      <w:pPr>
        <w:pStyle w:val="ListParagraph"/>
        <w:numPr>
          <w:ilvl w:val="0"/>
          <w:numId w:val="9"/>
        </w:numPr>
      </w:pPr>
      <w:r>
        <w:t>Pogon</w:t>
      </w:r>
    </w:p>
    <w:p w14:paraId="077DB8D5" w14:textId="0F0AC313" w:rsidR="00AC5D26" w:rsidRDefault="00AC5D26" w:rsidP="00AC5D26">
      <w:pPr>
        <w:pStyle w:val="ListParagraph"/>
        <w:numPr>
          <w:ilvl w:val="0"/>
          <w:numId w:val="9"/>
        </w:numPr>
      </w:pPr>
      <w:r>
        <w:t>Karoserija</w:t>
      </w:r>
    </w:p>
    <w:p w14:paraId="0BC7E78D" w14:textId="0019EB3A" w:rsidR="00AC5D26" w:rsidRDefault="00AC5D26" w:rsidP="00AC5D26">
      <w:pPr>
        <w:pStyle w:val="ListParagraph"/>
        <w:numPr>
          <w:ilvl w:val="0"/>
          <w:numId w:val="9"/>
        </w:numPr>
      </w:pPr>
      <w:r>
        <w:t>Mjenjač</w:t>
      </w:r>
    </w:p>
    <w:p w14:paraId="7CB9D47E" w14:textId="3B0410B0" w:rsidR="00AC5D26" w:rsidRDefault="00AC5D26" w:rsidP="00AC5D26">
      <w:pPr>
        <w:pStyle w:val="ListParagraph"/>
        <w:numPr>
          <w:ilvl w:val="0"/>
          <w:numId w:val="9"/>
        </w:numPr>
      </w:pPr>
      <w:r>
        <w:t>VrstaGoriva</w:t>
      </w:r>
    </w:p>
    <w:p w14:paraId="26010595" w14:textId="75B7A407" w:rsidR="00AC5D26" w:rsidRDefault="00AC5D26" w:rsidP="00AC5D26">
      <w:pPr>
        <w:pStyle w:val="Heading5"/>
        <w:rPr>
          <w:b/>
        </w:rPr>
      </w:pPr>
      <w:r>
        <w:t xml:space="preserve"> </w:t>
      </w:r>
      <w:bookmarkStart w:id="12" w:name="_Toc35787103"/>
      <w:r>
        <w:rPr>
          <w:b/>
        </w:rPr>
        <w:t>Relacije</w:t>
      </w:r>
      <w:bookmarkEnd w:id="12"/>
    </w:p>
    <w:p w14:paraId="211C900A" w14:textId="24731AF4" w:rsidR="00AC5D26" w:rsidRDefault="00AC5D26" w:rsidP="00AC5D26">
      <w:pPr>
        <w:ind w:left="1224"/>
      </w:pPr>
      <w:r>
        <w:t>Obzirom na opseg tablica koji opisuje jedno vozilo potrebne su relacije među tablicama koji će ih povezati u smislenu cijelinu:</w:t>
      </w:r>
      <w:r w:rsidR="009D6C57">
        <w:t xml:space="preserve"> </w:t>
      </w:r>
    </w:p>
    <w:p w14:paraId="39B7A41E" w14:textId="1E2806EE" w:rsidR="00B90F29" w:rsidRDefault="00B90F29" w:rsidP="00AC5D26">
      <w:pPr>
        <w:ind w:left="1224"/>
      </w:pPr>
      <w:r>
        <w:pict w14:anchorId="6C128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55pt;height:284.75pt">
            <v:imagedata r:id="rId10" o:title="spec_vozilo"/>
          </v:shape>
        </w:pict>
      </w:r>
    </w:p>
    <w:p w14:paraId="5B9A1808" w14:textId="4198DBC0" w:rsidR="009D6C57" w:rsidRDefault="009D6C57" w:rsidP="009D6C57">
      <w:pPr>
        <w:ind w:left="1224"/>
        <w:rPr>
          <w:i/>
        </w:rPr>
      </w:pPr>
      <w:r>
        <w:rPr>
          <w:i/>
        </w:rPr>
        <w:t xml:space="preserve">N.B. </w:t>
      </w:r>
      <w:r w:rsidRPr="009D6C57">
        <w:rPr>
          <w:i/>
        </w:rPr>
        <w:t>shema se samo ideja i može doći do promjena u budućnosti.</w:t>
      </w:r>
    </w:p>
    <w:p w14:paraId="20331D5C" w14:textId="77777777" w:rsidR="009D6C57" w:rsidRPr="009D6C57" w:rsidRDefault="009D6C57" w:rsidP="009D6C57">
      <w:pPr>
        <w:ind w:left="1224"/>
        <w:rPr>
          <w:i/>
        </w:rPr>
      </w:pPr>
    </w:p>
    <w:p w14:paraId="78DF5417" w14:textId="07F8EAE4" w:rsidR="009D6C57" w:rsidRPr="00C4413D" w:rsidRDefault="009D6C57" w:rsidP="009D6C57">
      <w:pPr>
        <w:pStyle w:val="Heading2"/>
      </w:pPr>
      <w:bookmarkStart w:id="13" w:name="_Toc35787104"/>
      <w:r>
        <w:rPr>
          <w:sz w:val="28"/>
        </w:rPr>
        <w:lastRenderedPageBreak/>
        <w:t>Oglas</w:t>
      </w:r>
      <w:bookmarkEnd w:id="13"/>
    </w:p>
    <w:p w14:paraId="2AA9DE6F" w14:textId="0CD4C70E" w:rsidR="009D6C57" w:rsidRDefault="009D6C57" w:rsidP="009D6C57">
      <w:pPr>
        <w:pStyle w:val="Heading4"/>
      </w:pPr>
      <w:bookmarkStart w:id="14" w:name="_Toc35787105"/>
      <w:r>
        <w:t xml:space="preserve">Pojam </w:t>
      </w:r>
      <w:r>
        <w:t>oglasa</w:t>
      </w:r>
      <w:bookmarkEnd w:id="14"/>
    </w:p>
    <w:p w14:paraId="51C70757" w14:textId="77777777" w:rsidR="009D6C57" w:rsidRPr="00AC5D26" w:rsidRDefault="009D6C57" w:rsidP="009D6C57"/>
    <w:p w14:paraId="5B71653A" w14:textId="77777777" w:rsidR="009D6C57" w:rsidRDefault="009D6C57" w:rsidP="009D6C57">
      <w:pPr>
        <w:pStyle w:val="Heading5"/>
        <w:rPr>
          <w:b/>
        </w:rPr>
      </w:pPr>
      <w:bookmarkStart w:id="15" w:name="_Toc35787106"/>
      <w:r>
        <w:rPr>
          <w:b/>
        </w:rPr>
        <w:t>Opći podaci</w:t>
      </w:r>
      <w:bookmarkEnd w:id="15"/>
    </w:p>
    <w:p w14:paraId="59E51E74" w14:textId="60ECE50D" w:rsidR="009D6C57" w:rsidRDefault="009D6C57" w:rsidP="009D6C57">
      <w:pPr>
        <w:ind w:left="1224"/>
      </w:pPr>
      <w:r>
        <w:t xml:space="preserve">Oglas sadržava nekoliko pojmova koji su za istog </w:t>
      </w:r>
      <w:r w:rsidR="00B50545">
        <w:t>od izričite važnosti</w:t>
      </w:r>
      <w:r>
        <w:t>:</w:t>
      </w:r>
    </w:p>
    <w:p w14:paraId="28C4BB55" w14:textId="5268E50B" w:rsidR="009D6C57" w:rsidRDefault="009D6C57" w:rsidP="009D6C57">
      <w:pPr>
        <w:pStyle w:val="ListParagraph"/>
        <w:numPr>
          <w:ilvl w:val="0"/>
          <w:numId w:val="10"/>
        </w:numPr>
      </w:pPr>
      <w:r>
        <w:t>Slike</w:t>
      </w:r>
    </w:p>
    <w:p w14:paraId="678AC9B4" w14:textId="0BC21F6E" w:rsidR="009D6C57" w:rsidRDefault="009D6C57" w:rsidP="009D6C57">
      <w:pPr>
        <w:pStyle w:val="ListParagraph"/>
        <w:numPr>
          <w:ilvl w:val="0"/>
          <w:numId w:val="10"/>
        </w:numPr>
      </w:pPr>
      <w:r>
        <w:t>Vozilo</w:t>
      </w:r>
    </w:p>
    <w:p w14:paraId="15D79D81" w14:textId="395066A7" w:rsidR="009D6C57" w:rsidRDefault="009D6C57" w:rsidP="009D6C57">
      <w:pPr>
        <w:pStyle w:val="ListParagraph"/>
        <w:numPr>
          <w:ilvl w:val="0"/>
          <w:numId w:val="10"/>
        </w:numPr>
      </w:pPr>
      <w:r>
        <w:t>Struktura</w:t>
      </w:r>
    </w:p>
    <w:p w14:paraId="4FFD0908" w14:textId="2761D4BB" w:rsidR="009D6C57" w:rsidRDefault="00B50545" w:rsidP="009D6C57">
      <w:pPr>
        <w:pStyle w:val="ListParagraph"/>
        <w:numPr>
          <w:ilvl w:val="0"/>
          <w:numId w:val="10"/>
        </w:numPr>
      </w:pPr>
      <w:r>
        <w:t>Komentari</w:t>
      </w:r>
    </w:p>
    <w:p w14:paraId="08D9D234" w14:textId="7C1D6C02" w:rsidR="00B50545" w:rsidRDefault="00B50545" w:rsidP="009D6C57">
      <w:pPr>
        <w:pStyle w:val="ListParagraph"/>
        <w:numPr>
          <w:ilvl w:val="0"/>
          <w:numId w:val="10"/>
        </w:numPr>
      </w:pPr>
      <w:r>
        <w:t>Popularnost, klikom na „Like“</w:t>
      </w:r>
    </w:p>
    <w:p w14:paraId="3D76A36B" w14:textId="77777777" w:rsidR="00B50545" w:rsidRPr="009D6C57" w:rsidRDefault="00B50545" w:rsidP="00B50545">
      <w:pPr>
        <w:pStyle w:val="ListParagraph"/>
        <w:ind w:left="1584"/>
      </w:pPr>
    </w:p>
    <w:p w14:paraId="5F4BDEC1" w14:textId="53AF7CB2" w:rsidR="00B50545" w:rsidRDefault="00B50545" w:rsidP="00881F1C">
      <w:pPr>
        <w:pStyle w:val="ListParagraph"/>
        <w:numPr>
          <w:ilvl w:val="2"/>
          <w:numId w:val="4"/>
        </w:numPr>
        <w:rPr>
          <w:b/>
        </w:rPr>
      </w:pPr>
      <w:r w:rsidRPr="00B50545">
        <w:rPr>
          <w:b/>
        </w:rPr>
        <w:t>Relacije</w:t>
      </w:r>
    </w:p>
    <w:p w14:paraId="0C00697E" w14:textId="77777777" w:rsidR="00B50545" w:rsidRDefault="00B50545" w:rsidP="00B50545">
      <w:pPr>
        <w:pStyle w:val="ListParagraph"/>
        <w:ind w:left="1224"/>
      </w:pPr>
      <w:r>
        <w:t>Oglas je povezan s osobom koja ga je kreirala i ista osoba ima sva prava nad oglason.</w:t>
      </w:r>
    </w:p>
    <w:p w14:paraId="083143F9" w14:textId="77777777" w:rsidR="00B50545" w:rsidRDefault="00B50545" w:rsidP="00B50545">
      <w:pPr>
        <w:pStyle w:val="ListParagraph"/>
        <w:ind w:left="1224"/>
      </w:pPr>
      <w:r>
        <w:t>Ostali korisnici ga mogu pregledati, komentirati i kliknuti na „Like“.</w:t>
      </w:r>
    </w:p>
    <w:p w14:paraId="0E4FAAC9" w14:textId="730479FE" w:rsidR="00B50545" w:rsidRDefault="00B50545" w:rsidP="00B50545">
      <w:pPr>
        <w:pStyle w:val="ListParagraph"/>
        <w:ind w:left="1224"/>
      </w:pPr>
      <w:r>
        <w:t>Funkcionalnost pretrage se izvršava nad oglasima koji sadržavaju tražene kriterije</w:t>
      </w:r>
    </w:p>
    <w:p w14:paraId="04D086C2" w14:textId="633472F0" w:rsidR="00B50545" w:rsidRDefault="00B50545" w:rsidP="00B50545">
      <w:pPr>
        <w:pStyle w:val="Heading5"/>
        <w:rPr>
          <w:b/>
        </w:rPr>
      </w:pPr>
      <w:bookmarkStart w:id="16" w:name="_Toc35787107"/>
      <w:r w:rsidRPr="00B50545">
        <w:rPr>
          <w:b/>
        </w:rPr>
        <w:t>Funkcionalnosti</w:t>
      </w:r>
      <w:bookmarkEnd w:id="16"/>
    </w:p>
    <w:p w14:paraId="0DC8FB70" w14:textId="174415B5" w:rsidR="00B50545" w:rsidRDefault="00B50545" w:rsidP="00B50545">
      <w:pPr>
        <w:ind w:left="1224"/>
      </w:pPr>
      <w:r>
        <w:t>Ovisno o implementaciji minimalna ili proširena:</w:t>
      </w:r>
    </w:p>
    <w:p w14:paraId="2A01720F" w14:textId="22899DE5" w:rsidR="00B50545" w:rsidRDefault="00B50545" w:rsidP="00B50545">
      <w:pPr>
        <w:pStyle w:val="ListParagraph"/>
        <w:numPr>
          <w:ilvl w:val="0"/>
          <w:numId w:val="9"/>
        </w:numPr>
        <w:rPr>
          <w:b/>
        </w:rPr>
      </w:pPr>
      <w:r w:rsidRPr="00B50545">
        <w:rPr>
          <w:b/>
        </w:rPr>
        <w:t>Minimalna</w:t>
      </w:r>
    </w:p>
    <w:p w14:paraId="5C47F2A3" w14:textId="33F7B9BF" w:rsidR="00B50545" w:rsidRPr="005F3EA6" w:rsidRDefault="00B50545" w:rsidP="00B50545">
      <w:pPr>
        <w:pStyle w:val="ListParagraph"/>
        <w:numPr>
          <w:ilvl w:val="1"/>
          <w:numId w:val="9"/>
        </w:numPr>
        <w:rPr>
          <w:b/>
        </w:rPr>
      </w:pPr>
      <w:r>
        <w:t>bez „chat“ sustava</w:t>
      </w:r>
    </w:p>
    <w:p w14:paraId="2D8EC357" w14:textId="0FD57517" w:rsidR="005F3EA6" w:rsidRPr="005F3EA6" w:rsidRDefault="005F3EA6" w:rsidP="005F3EA6">
      <w:pPr>
        <w:pStyle w:val="ListParagraph"/>
        <w:numPr>
          <w:ilvl w:val="1"/>
          <w:numId w:val="9"/>
        </w:numPr>
        <w:rPr>
          <w:b/>
        </w:rPr>
      </w:pPr>
      <w:r>
        <w:t>korisnici će se morati dogovoriti s prodavačem izvan aplikacije putem mail-a ili telefonskog broja oko kupoprodaje vozila</w:t>
      </w:r>
    </w:p>
    <w:p w14:paraId="7A547C7C" w14:textId="0923BD1F" w:rsidR="005F3EA6" w:rsidRDefault="005F3EA6" w:rsidP="005F3EA6">
      <w:pPr>
        <w:pStyle w:val="ListParagraph"/>
        <w:numPr>
          <w:ilvl w:val="1"/>
          <w:numId w:val="9"/>
        </w:numPr>
      </w:pPr>
      <w:r w:rsidRPr="005F3EA6">
        <w:t>auto</w:t>
      </w:r>
      <w:r>
        <w:t>matsko generiranje kupoprodajnog ugovora vrši isključivo prodavač</w:t>
      </w:r>
    </w:p>
    <w:p w14:paraId="27F1FA80" w14:textId="3B1AFFB7" w:rsidR="005F3EA6" w:rsidRDefault="005F3EA6" w:rsidP="005F3EA6">
      <w:pPr>
        <w:pStyle w:val="ListParagraph"/>
        <w:numPr>
          <w:ilvl w:val="2"/>
          <w:numId w:val="9"/>
        </w:numPr>
      </w:pPr>
      <w:r>
        <w:t>potreba pretrage korisnika po email-u ili broju telefona</w:t>
      </w:r>
    </w:p>
    <w:p w14:paraId="15D0E4D4" w14:textId="6AE07F88" w:rsidR="005F3EA6" w:rsidRDefault="005F3EA6" w:rsidP="005F3EA6">
      <w:pPr>
        <w:pStyle w:val="ListParagraph"/>
        <w:numPr>
          <w:ilvl w:val="2"/>
          <w:numId w:val="9"/>
        </w:numPr>
      </w:pPr>
      <w:r>
        <w:t>Problematika minimalne interakcije korisnika putem aplikacije</w:t>
      </w:r>
    </w:p>
    <w:p w14:paraId="73504E80" w14:textId="4F6CD790" w:rsidR="005F3EA6" w:rsidRDefault="005F3EA6" w:rsidP="005F3EA6">
      <w:pPr>
        <w:pStyle w:val="ListParagraph"/>
        <w:numPr>
          <w:ilvl w:val="0"/>
          <w:numId w:val="9"/>
        </w:numPr>
        <w:rPr>
          <w:b/>
        </w:rPr>
      </w:pPr>
      <w:r w:rsidRPr="005F3EA6">
        <w:rPr>
          <w:b/>
        </w:rPr>
        <w:t>Potpuna</w:t>
      </w:r>
    </w:p>
    <w:p w14:paraId="1D9688C8" w14:textId="21CE0FB1" w:rsidR="005F3EA6" w:rsidRPr="005F3EA6" w:rsidRDefault="005F3EA6" w:rsidP="005F3EA6">
      <w:pPr>
        <w:pStyle w:val="ListParagraph"/>
        <w:numPr>
          <w:ilvl w:val="1"/>
          <w:numId w:val="9"/>
        </w:numPr>
        <w:rPr>
          <w:b/>
        </w:rPr>
      </w:pPr>
      <w:r>
        <w:t>„chat“ sustav</w:t>
      </w:r>
    </w:p>
    <w:p w14:paraId="4CD15C48" w14:textId="199FFDFF" w:rsidR="005F3EA6" w:rsidRPr="005F3EA6" w:rsidRDefault="005F3EA6" w:rsidP="005F3EA6">
      <w:pPr>
        <w:pStyle w:val="ListParagraph"/>
        <w:numPr>
          <w:ilvl w:val="1"/>
          <w:numId w:val="9"/>
        </w:numPr>
        <w:rPr>
          <w:b/>
        </w:rPr>
      </w:pPr>
      <w:r>
        <w:t>korisnici preko aplikacije se dogovore oko kupoprodaje vozila</w:t>
      </w:r>
    </w:p>
    <w:p w14:paraId="4F6A09F5" w14:textId="77777777" w:rsidR="005F3EA6" w:rsidRDefault="005F3EA6" w:rsidP="005F3EA6">
      <w:pPr>
        <w:pStyle w:val="ListParagraph"/>
        <w:numPr>
          <w:ilvl w:val="1"/>
          <w:numId w:val="9"/>
        </w:numPr>
      </w:pPr>
      <w:r w:rsidRPr="005F3EA6">
        <w:t>auto</w:t>
      </w:r>
      <w:r>
        <w:t>matsko generiranje kupoprodajnog ugovora vrši isključivo prodavač</w:t>
      </w:r>
    </w:p>
    <w:p w14:paraId="320CDBD7" w14:textId="27FA5BED" w:rsidR="005F3EA6" w:rsidRDefault="005F3EA6" w:rsidP="005F3EA6">
      <w:pPr>
        <w:pStyle w:val="ListParagraph"/>
        <w:numPr>
          <w:ilvl w:val="2"/>
          <w:numId w:val="9"/>
        </w:numPr>
      </w:pPr>
      <w:r>
        <w:t>nije potrebna pretraga jer će se korisnik ponuditi iz povijesti „chat“-a</w:t>
      </w:r>
    </w:p>
    <w:p w14:paraId="29DFE5FF" w14:textId="796D53FE" w:rsidR="00290363" w:rsidRDefault="005F3EA6" w:rsidP="00290363">
      <w:pPr>
        <w:pStyle w:val="ListParagraph"/>
        <w:numPr>
          <w:ilvl w:val="2"/>
          <w:numId w:val="9"/>
        </w:numPr>
      </w:pPr>
      <w:r>
        <w:t>visoka interakcija korisnika u aplikaciji</w:t>
      </w:r>
    </w:p>
    <w:p w14:paraId="723C29D6" w14:textId="77777777" w:rsidR="00290363" w:rsidRDefault="00290363">
      <w:r>
        <w:br w:type="page"/>
      </w:r>
    </w:p>
    <w:p w14:paraId="091DEC9C" w14:textId="7B5B3335" w:rsidR="00290363" w:rsidRPr="00C4413D" w:rsidRDefault="00290363" w:rsidP="00290363">
      <w:pPr>
        <w:pStyle w:val="Heading2"/>
      </w:pPr>
      <w:bookmarkStart w:id="17" w:name="_Toc35787108"/>
      <w:r>
        <w:rPr>
          <w:sz w:val="28"/>
        </w:rPr>
        <w:lastRenderedPageBreak/>
        <w:t>Sigurnost</w:t>
      </w:r>
      <w:bookmarkEnd w:id="17"/>
    </w:p>
    <w:p w14:paraId="5C0AC582" w14:textId="690D4135" w:rsidR="00290363" w:rsidRDefault="00290363" w:rsidP="00290363">
      <w:pPr>
        <w:pStyle w:val="Heading4"/>
      </w:pPr>
      <w:bookmarkStart w:id="18" w:name="_Toc35787109"/>
      <w:r>
        <w:t>Izvedba</w:t>
      </w:r>
      <w:bookmarkEnd w:id="18"/>
    </w:p>
    <w:p w14:paraId="2447E5D8" w14:textId="77777777" w:rsidR="00290363" w:rsidRPr="00AC5D26" w:rsidRDefault="00290363" w:rsidP="00290363"/>
    <w:p w14:paraId="75494C3C" w14:textId="48907BF0" w:rsidR="00290363" w:rsidRDefault="00290363" w:rsidP="00290363">
      <w:pPr>
        <w:pStyle w:val="Heading5"/>
        <w:rPr>
          <w:b/>
        </w:rPr>
      </w:pPr>
      <w:bookmarkStart w:id="19" w:name="_Toc35787110"/>
      <w:r>
        <w:rPr>
          <w:b/>
        </w:rPr>
        <w:t>JWT token authentication</w:t>
      </w:r>
      <w:bookmarkEnd w:id="19"/>
    </w:p>
    <w:p w14:paraId="69FBBC22" w14:textId="5173CDB4" w:rsidR="005F3EA6" w:rsidRDefault="00290363" w:rsidP="00290363">
      <w:pPr>
        <w:pStyle w:val="ListParagraph"/>
        <w:numPr>
          <w:ilvl w:val="0"/>
          <w:numId w:val="9"/>
        </w:numPr>
      </w:pPr>
      <w:r>
        <w:t>Autentikacija putem JWT token-a</w:t>
      </w:r>
    </w:p>
    <w:p w14:paraId="72B629F0" w14:textId="77777777" w:rsidR="00290363" w:rsidRDefault="00290363" w:rsidP="00290363">
      <w:pPr>
        <w:pStyle w:val="ListParagraph"/>
        <w:ind w:left="924"/>
      </w:pPr>
    </w:p>
    <w:p w14:paraId="62A7536C" w14:textId="028878D7" w:rsidR="00290363" w:rsidRDefault="00290363" w:rsidP="00290363">
      <w:pPr>
        <w:pStyle w:val="Heading5"/>
        <w:rPr>
          <w:b/>
        </w:rPr>
      </w:pPr>
      <w:bookmarkStart w:id="20" w:name="_Toc35787111"/>
      <w:r w:rsidRPr="00290363">
        <w:rPr>
          <w:b/>
        </w:rPr>
        <w:t>Role based authorization</w:t>
      </w:r>
      <w:bookmarkEnd w:id="20"/>
    </w:p>
    <w:p w14:paraId="69EF89FE" w14:textId="0561BEC7" w:rsidR="00290363" w:rsidRDefault="00290363" w:rsidP="00290363">
      <w:pPr>
        <w:pStyle w:val="ListParagraph"/>
        <w:numPr>
          <w:ilvl w:val="0"/>
          <w:numId w:val="9"/>
        </w:numPr>
      </w:pPr>
      <w:r>
        <w:t>Ulogirani korisnici će imati barem ulogu : „User“</w:t>
      </w:r>
    </w:p>
    <w:p w14:paraId="11E0980F" w14:textId="26E89425" w:rsidR="00290363" w:rsidRPr="00290363" w:rsidRDefault="00290363" w:rsidP="00290363">
      <w:pPr>
        <w:pStyle w:val="ListParagraph"/>
        <w:numPr>
          <w:ilvl w:val="0"/>
          <w:numId w:val="9"/>
        </w:numPr>
      </w:pPr>
      <w:r>
        <w:t>Korisnici s ulogom „Admin“ će imati mogućnost ulaska u sve module aplikacije</w:t>
      </w:r>
    </w:p>
    <w:sectPr w:rsidR="00290363" w:rsidRPr="00290363" w:rsidSect="003B521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0C0F"/>
    <w:multiLevelType w:val="hybridMultilevel"/>
    <w:tmpl w:val="38CC7618"/>
    <w:lvl w:ilvl="0" w:tplc="F184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D2544"/>
    <w:multiLevelType w:val="hybridMultilevel"/>
    <w:tmpl w:val="C6BA6D1C"/>
    <w:lvl w:ilvl="0" w:tplc="BF46774A">
      <w:start w:val="1"/>
      <w:numFmt w:val="bullet"/>
      <w:lvlText w:val="-"/>
      <w:lvlJc w:val="left"/>
      <w:pPr>
        <w:ind w:left="924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24854D6D"/>
    <w:multiLevelType w:val="hybridMultilevel"/>
    <w:tmpl w:val="2A1E468E"/>
    <w:lvl w:ilvl="0" w:tplc="BB60FC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947ED"/>
    <w:multiLevelType w:val="hybridMultilevel"/>
    <w:tmpl w:val="4C70EBA0"/>
    <w:lvl w:ilvl="0" w:tplc="DE98F876">
      <w:start w:val="2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370D3166"/>
    <w:multiLevelType w:val="multilevel"/>
    <w:tmpl w:val="AF3073E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574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972FFF"/>
    <w:multiLevelType w:val="hybridMultilevel"/>
    <w:tmpl w:val="61C40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07020"/>
    <w:multiLevelType w:val="hybridMultilevel"/>
    <w:tmpl w:val="F0360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A461A"/>
    <w:multiLevelType w:val="hybridMultilevel"/>
    <w:tmpl w:val="0936B100"/>
    <w:lvl w:ilvl="0" w:tplc="EE7C8F0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04" w:hanging="360"/>
      </w:pPr>
    </w:lvl>
    <w:lvl w:ilvl="2" w:tplc="041A001B" w:tentative="1">
      <w:start w:val="1"/>
      <w:numFmt w:val="lowerRoman"/>
      <w:lvlText w:val="%3."/>
      <w:lvlJc w:val="right"/>
      <w:pPr>
        <w:ind w:left="3024" w:hanging="180"/>
      </w:pPr>
    </w:lvl>
    <w:lvl w:ilvl="3" w:tplc="041A000F" w:tentative="1">
      <w:start w:val="1"/>
      <w:numFmt w:val="decimal"/>
      <w:lvlText w:val="%4."/>
      <w:lvlJc w:val="left"/>
      <w:pPr>
        <w:ind w:left="3744" w:hanging="360"/>
      </w:pPr>
    </w:lvl>
    <w:lvl w:ilvl="4" w:tplc="041A0019" w:tentative="1">
      <w:start w:val="1"/>
      <w:numFmt w:val="lowerLetter"/>
      <w:lvlText w:val="%5."/>
      <w:lvlJc w:val="left"/>
      <w:pPr>
        <w:ind w:left="4464" w:hanging="360"/>
      </w:pPr>
    </w:lvl>
    <w:lvl w:ilvl="5" w:tplc="041A001B" w:tentative="1">
      <w:start w:val="1"/>
      <w:numFmt w:val="lowerRoman"/>
      <w:lvlText w:val="%6."/>
      <w:lvlJc w:val="right"/>
      <w:pPr>
        <w:ind w:left="5184" w:hanging="180"/>
      </w:pPr>
    </w:lvl>
    <w:lvl w:ilvl="6" w:tplc="041A000F" w:tentative="1">
      <w:start w:val="1"/>
      <w:numFmt w:val="decimal"/>
      <w:lvlText w:val="%7."/>
      <w:lvlJc w:val="left"/>
      <w:pPr>
        <w:ind w:left="5904" w:hanging="360"/>
      </w:pPr>
    </w:lvl>
    <w:lvl w:ilvl="7" w:tplc="041A0019" w:tentative="1">
      <w:start w:val="1"/>
      <w:numFmt w:val="lowerLetter"/>
      <w:lvlText w:val="%8."/>
      <w:lvlJc w:val="left"/>
      <w:pPr>
        <w:ind w:left="6624" w:hanging="360"/>
      </w:pPr>
    </w:lvl>
    <w:lvl w:ilvl="8" w:tplc="041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66A10609"/>
    <w:multiLevelType w:val="hybridMultilevel"/>
    <w:tmpl w:val="5D1C9752"/>
    <w:lvl w:ilvl="0" w:tplc="281C016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42626D"/>
    <w:multiLevelType w:val="hybridMultilevel"/>
    <w:tmpl w:val="E64EFE0E"/>
    <w:lvl w:ilvl="0" w:tplc="253AAB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FB"/>
    <w:rsid w:val="000D46C3"/>
    <w:rsid w:val="00100E03"/>
    <w:rsid w:val="00120145"/>
    <w:rsid w:val="00144A8D"/>
    <w:rsid w:val="0019579F"/>
    <w:rsid w:val="001D0CD4"/>
    <w:rsid w:val="001E4D45"/>
    <w:rsid w:val="00275B42"/>
    <w:rsid w:val="002777BB"/>
    <w:rsid w:val="00290363"/>
    <w:rsid w:val="002A175A"/>
    <w:rsid w:val="00332CC3"/>
    <w:rsid w:val="00333A4A"/>
    <w:rsid w:val="003B5212"/>
    <w:rsid w:val="004043C2"/>
    <w:rsid w:val="004709FB"/>
    <w:rsid w:val="00471DBF"/>
    <w:rsid w:val="00482217"/>
    <w:rsid w:val="004B3E35"/>
    <w:rsid w:val="004C6592"/>
    <w:rsid w:val="0053599E"/>
    <w:rsid w:val="0054189B"/>
    <w:rsid w:val="005916B8"/>
    <w:rsid w:val="00593FD0"/>
    <w:rsid w:val="005F3EA6"/>
    <w:rsid w:val="006A7250"/>
    <w:rsid w:val="006D2498"/>
    <w:rsid w:val="007133DB"/>
    <w:rsid w:val="00733D87"/>
    <w:rsid w:val="007D7EAE"/>
    <w:rsid w:val="007E5D81"/>
    <w:rsid w:val="00801463"/>
    <w:rsid w:val="00881F1C"/>
    <w:rsid w:val="00891633"/>
    <w:rsid w:val="008B3B53"/>
    <w:rsid w:val="008B779A"/>
    <w:rsid w:val="00917D35"/>
    <w:rsid w:val="00951408"/>
    <w:rsid w:val="0099065D"/>
    <w:rsid w:val="009D6C57"/>
    <w:rsid w:val="009F69FE"/>
    <w:rsid w:val="00A033C2"/>
    <w:rsid w:val="00A544E0"/>
    <w:rsid w:val="00A67628"/>
    <w:rsid w:val="00A6763A"/>
    <w:rsid w:val="00A71F71"/>
    <w:rsid w:val="00A80BC2"/>
    <w:rsid w:val="00AC5D26"/>
    <w:rsid w:val="00AC7C32"/>
    <w:rsid w:val="00B50545"/>
    <w:rsid w:val="00B616AF"/>
    <w:rsid w:val="00B846B8"/>
    <w:rsid w:val="00B90F29"/>
    <w:rsid w:val="00BF4E26"/>
    <w:rsid w:val="00C10F36"/>
    <w:rsid w:val="00C207F2"/>
    <w:rsid w:val="00C4413D"/>
    <w:rsid w:val="00C50CB8"/>
    <w:rsid w:val="00C549C5"/>
    <w:rsid w:val="00C92F7C"/>
    <w:rsid w:val="00CB0C78"/>
    <w:rsid w:val="00CB2730"/>
    <w:rsid w:val="00CC34F6"/>
    <w:rsid w:val="00CD1C61"/>
    <w:rsid w:val="00DE2B7C"/>
    <w:rsid w:val="00DE3D5D"/>
    <w:rsid w:val="00E729CB"/>
    <w:rsid w:val="00E87D5C"/>
    <w:rsid w:val="00E950DD"/>
    <w:rsid w:val="00EA7C47"/>
    <w:rsid w:val="00F34A69"/>
    <w:rsid w:val="00FA36C6"/>
    <w:rsid w:val="00FA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4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13D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13D"/>
    <w:pPr>
      <w:keepNext/>
      <w:keepLines/>
      <w:numPr>
        <w:ilvl w:val="1"/>
        <w:numId w:val="4"/>
      </w:numPr>
      <w:spacing w:before="40" w:after="0"/>
      <w:ind w:left="79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B2730"/>
    <w:pPr>
      <w:numPr>
        <w:ilvl w:val="2"/>
        <w:numId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1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09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7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1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2730"/>
  </w:style>
  <w:style w:type="paragraph" w:styleId="TOCHeading">
    <w:name w:val="TOC Heading"/>
    <w:basedOn w:val="Heading1"/>
    <w:next w:val="Normal"/>
    <w:uiPriority w:val="39"/>
    <w:unhideWhenUsed/>
    <w:qFormat/>
    <w:rsid w:val="007E5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5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D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5D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8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729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729CB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10"/>
    <w:qFormat/>
    <w:rsid w:val="000D4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5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36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36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13D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13D"/>
    <w:pPr>
      <w:keepNext/>
      <w:keepLines/>
      <w:numPr>
        <w:ilvl w:val="1"/>
        <w:numId w:val="4"/>
      </w:numPr>
      <w:spacing w:before="40" w:after="0"/>
      <w:ind w:left="79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B2730"/>
    <w:pPr>
      <w:numPr>
        <w:ilvl w:val="2"/>
        <w:numId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1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09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7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1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2730"/>
  </w:style>
  <w:style w:type="paragraph" w:styleId="TOCHeading">
    <w:name w:val="TOC Heading"/>
    <w:basedOn w:val="Heading1"/>
    <w:next w:val="Normal"/>
    <w:uiPriority w:val="39"/>
    <w:unhideWhenUsed/>
    <w:qFormat/>
    <w:rsid w:val="007E5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5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D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5D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8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729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729CB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10"/>
    <w:qFormat/>
    <w:rsid w:val="000D4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5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36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36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959F4E2EFDE488DC4F71587897AC0" ma:contentTypeVersion="13" ma:contentTypeDescription="Stvaranje novog dokumenta." ma:contentTypeScope="" ma:versionID="3a0b1212c17a981fe77b61766b74b2d1">
  <xsd:schema xmlns:xsd="http://www.w3.org/2001/XMLSchema" xmlns:xs="http://www.w3.org/2001/XMLSchema" xmlns:p="http://schemas.microsoft.com/office/2006/metadata/properties" xmlns:ns3="ae86f2cc-a1bf-4f04-bf8d-98fb9c0b3531" xmlns:ns4="14a5a141-e7c2-45d5-82c3-749f97b6f6a9" targetNamespace="http://schemas.microsoft.com/office/2006/metadata/properties" ma:root="true" ma:fieldsID="64a144c5dcacafde278131efc4e3ddf9" ns3:_="" ns4:_="">
    <xsd:import namespace="ae86f2cc-a1bf-4f04-bf8d-98fb9c0b3531"/>
    <xsd:import namespace="14a5a141-e7c2-45d5-82c3-749f97b6f6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f2cc-a1bf-4f04-bf8d-98fb9c0b3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a141-e7c2-45d5-82c3-749f97b6f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30CA-8BBD-4DD5-BF5C-6B943465A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20F1D-55B6-4CEA-BF57-6C0E3E8D0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382EA-5A14-4F29-A5F6-1C6E9AE11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6f2cc-a1bf-4f04-bf8d-98fb9c0b3531"/>
    <ds:schemaRef ds:uri="14a5a141-e7c2-45d5-82c3-749f97b6f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7F91E-F14B-401C-8DE9-0FB5CE5D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Druzeic</dc:creator>
  <cp:lastModifiedBy>AcerAspire3</cp:lastModifiedBy>
  <cp:revision>2</cp:revision>
  <dcterms:created xsi:type="dcterms:W3CDTF">2020-03-22T15:37:00Z</dcterms:created>
  <dcterms:modified xsi:type="dcterms:W3CDTF">2020-03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959F4E2EFDE488DC4F71587897AC0</vt:lpwstr>
  </property>
</Properties>
</file>